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61C4" w14:textId="1D7F7312" w:rsidR="00023BE6" w:rsidRPr="00B0024C" w:rsidRDefault="002E390A" w:rsidP="002E39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90A">
        <w:rPr>
          <w:noProof/>
          <w:sz w:val="24"/>
          <w:szCs w:val="24"/>
        </w:rPr>
        <w:drawing>
          <wp:inline distT="0" distB="0" distL="0" distR="0" wp14:anchorId="654134F9" wp14:editId="119A1CFC">
            <wp:extent cx="3556635" cy="137160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123DEABB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AA7149" w14:textId="0BEB0B64" w:rsidR="00A83D29" w:rsidRPr="00B0024C" w:rsidRDefault="00A83D29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12EB3317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68DC9A8" w:rsidR="00B2734D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09ED1103" w14:textId="77777777" w:rsidR="00DC638D" w:rsidRPr="00DC638D" w:rsidRDefault="00DC638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631168F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48"/>
          <w:szCs w:val="4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48"/>
          <w:szCs w:val="48"/>
        </w:rPr>
        <w:t>Инструкция по охране труда</w:t>
      </w:r>
    </w:p>
    <w:p w14:paraId="2DF5CA2A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52"/>
          <w:szCs w:val="52"/>
        </w:rPr>
      </w:pPr>
    </w:p>
    <w:p w14:paraId="49598AB1" w14:textId="7BF077C3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</w:rPr>
        <w:t>компетенции «</w:t>
      </w:r>
      <w:r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</w:rPr>
        <w:t>Банковское дело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40"/>
          <w:szCs w:val="40"/>
        </w:rPr>
        <w:t>»</w:t>
      </w:r>
    </w:p>
    <w:p w14:paraId="0B2A958D" w14:textId="499E395A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</w:rPr>
      </w:pPr>
      <w:r w:rsidRPr="002E390A">
        <w:rPr>
          <w:rFonts w:ascii="Times New Roman" w:eastAsia="Times New Roman" w:hAnsi="Times New Roman" w:cs="Times New Roman"/>
          <w:position w:val="-1"/>
          <w:sz w:val="36"/>
          <w:szCs w:val="36"/>
        </w:rPr>
        <w:t>Регионального этапа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</w:rPr>
        <w:t xml:space="preserve"> Чемпионата по профессиональному мастерству «Профессионалы» </w:t>
      </w:r>
      <w:r w:rsidR="0060634F"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</w:rPr>
        <w:t>2026</w:t>
      </w:r>
    </w:p>
    <w:p w14:paraId="7BB7EF40" w14:textId="096B1EED" w:rsidR="002E390A" w:rsidRPr="002E390A" w:rsidRDefault="00A602D0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36"/>
          <w:szCs w:val="36"/>
          <w:u w:val="single"/>
        </w:rPr>
        <w:t>Пензенская область</w:t>
      </w:r>
    </w:p>
    <w:p w14:paraId="5A6270D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</w:rPr>
        <w:t>регион проведения</w:t>
      </w:r>
    </w:p>
    <w:p w14:paraId="50126167" w14:textId="62AB5CBB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6F2488EB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1F0C1797" w:rsid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2DF1BB52" w14:textId="2DAC0CDC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3C76261E" w14:textId="1BA130B5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1D64123" w14:textId="638D83BA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7035042" w14:textId="652ADE13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38966089" w14:textId="7C02353E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BC184AE" w14:textId="4A0BFC79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8E19223" w14:textId="10B01CF0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F52DCF5" w14:textId="38F37E91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04B592A" w14:textId="15A88DF5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E5AA07B" w14:textId="75CB7C87" w:rsidR="002E390A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A752BF9" w14:textId="77777777" w:rsidR="002E390A" w:rsidRPr="00B0024C" w:rsidRDefault="002E390A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0C671CA4" w:rsidR="004D5267" w:rsidRDefault="002E390A" w:rsidP="002E390A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2</w:t>
      </w:r>
      <w:r w:rsidR="00A602D0">
        <w:rPr>
          <w:rFonts w:ascii="Times New Roman" w:hAnsi="Times New Roman" w:cs="Times New Roman"/>
          <w:color w:val="000000" w:themeColor="text1"/>
        </w:rPr>
        <w:t xml:space="preserve">6 </w:t>
      </w:r>
      <w:r>
        <w:rPr>
          <w:rFonts w:ascii="Times New Roman" w:hAnsi="Times New Roman" w:cs="Times New Roman"/>
          <w:color w:val="000000" w:themeColor="text1"/>
        </w:rPr>
        <w:t>г.</w:t>
      </w:r>
    </w:p>
    <w:p w14:paraId="040FAECE" w14:textId="68B1BE58" w:rsidR="002E390A" w:rsidRDefault="002E390A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5E027F0" w14:textId="77777777" w:rsidR="002E390A" w:rsidRPr="00B0024C" w:rsidRDefault="002E390A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D9547C5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4C3E3D5" w14:textId="77777777" w:rsidR="002E390A" w:rsidRPr="002E390A" w:rsidRDefault="00B0024C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r w:rsidR="002E390A"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position w:val="-1"/>
          <w:sz w:val="24"/>
          <w:szCs w:val="24"/>
        </w:rPr>
        <w:id w:val="-2078196470"/>
        <w:docPartObj>
          <w:docPartGallery w:val="Table of Contents"/>
          <w:docPartUnique/>
        </w:docPartObj>
      </w:sdtPr>
      <w:sdtContent>
        <w:p w14:paraId="6A080CF0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r w:rsidRPr="002E390A">
            <w:rPr>
              <w:rFonts w:ascii="Times New Roman" w:hAnsi="Times New Roman"/>
              <w:position w:val="-1"/>
              <w:sz w:val="24"/>
              <w:szCs w:val="24"/>
            </w:rPr>
            <w:fldChar w:fldCharType="begin"/>
          </w:r>
          <w:r w:rsidRPr="002E390A">
            <w:rPr>
              <w:rFonts w:ascii="Times New Roman" w:hAnsi="Times New Roman"/>
              <w:position w:val="-1"/>
              <w:sz w:val="24"/>
              <w:szCs w:val="24"/>
            </w:rPr>
            <w:instrText xml:space="preserve"> TOC \h \u \z </w:instrText>
          </w:r>
          <w:r w:rsidRPr="002E390A">
            <w:rPr>
              <w:rFonts w:ascii="Times New Roman" w:hAnsi="Times New Roman"/>
              <w:position w:val="-1"/>
              <w:sz w:val="24"/>
              <w:szCs w:val="24"/>
            </w:rPr>
            <w:fldChar w:fldCharType="separate"/>
          </w:r>
          <w:hyperlink w:anchor="_heading=h.30j0zll" w:tooltip="#_heading=h.30j0zll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3</w:t>
            </w:r>
          </w:hyperlink>
        </w:p>
        <w:p w14:paraId="51E5339F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1fob9te" w:tooltip="#_heading=h.1fob9te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3</w:t>
            </w:r>
          </w:hyperlink>
        </w:p>
        <w:p w14:paraId="60FA2BD5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2et92p0" w:tooltip="#_heading=h.2et92p0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3</w:t>
            </w:r>
          </w:hyperlink>
        </w:p>
        <w:p w14:paraId="787078BF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tyjcwt" w:tooltip="#_heading=h.tyjcwt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5</w:t>
            </w:r>
          </w:hyperlink>
        </w:p>
        <w:p w14:paraId="0DD52695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3dy6vkm" w:tooltip="#_heading=h.3dy6vkm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6</w:t>
            </w:r>
          </w:hyperlink>
        </w:p>
        <w:p w14:paraId="4535EAE2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1t3h5sf" w:tooltip="#_heading=h.1t3h5sf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  <w:t>6</w:t>
            </w:r>
          </w:hyperlink>
        </w:p>
        <w:p w14:paraId="4080C841" w14:textId="77777777" w:rsidR="002E390A" w:rsidRPr="002E390A" w:rsidRDefault="002E390A" w:rsidP="002E390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after="0" w:line="360" w:lineRule="auto"/>
            <w:outlineLvl w:val="0"/>
            <w:rPr>
              <w:color w:val="000000"/>
              <w:position w:val="-1"/>
              <w:sz w:val="28"/>
              <w:szCs w:val="28"/>
            </w:rPr>
          </w:pPr>
          <w:hyperlink w:anchor="_heading=h.4d34og8" w:tooltip="#_heading=h.4d34og8" w:history="1">
            <w:r w:rsidRPr="002E390A">
              <w:rPr>
                <w:rFonts w:ascii="Times New Roman" w:eastAsia="Times New Roman" w:hAnsi="Times New Roman" w:cs="Times New Roman"/>
                <w:color w:val="0000FF"/>
                <w:position w:val="-1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Pr="002E390A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ab/>
            </w:r>
          </w:hyperlink>
          <w:r w:rsidRPr="002E390A">
            <w:rPr>
              <w:rFonts w:ascii="Times New Roman" w:hAnsi="Times New Roman"/>
              <w:position w:val="-1"/>
              <w:sz w:val="24"/>
              <w:szCs w:val="24"/>
            </w:rPr>
            <w:fldChar w:fldCharType="end"/>
          </w:r>
          <w:r w:rsidRPr="002E390A">
            <w:rPr>
              <w:rFonts w:ascii="Times New Roman" w:hAnsi="Times New Roman"/>
              <w:position w:val="-1"/>
              <w:sz w:val="24"/>
              <w:szCs w:val="24"/>
            </w:rPr>
            <w:t>7</w:t>
          </w:r>
        </w:p>
      </w:sdtContent>
    </w:sdt>
    <w:p w14:paraId="278F2B86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3A857937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2D87FC0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54DCC2E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342F004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A295E4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7012D17C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CFB8061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7778C64D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F5C799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49B1C5B6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43FABCF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52F63FD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61B8CB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9F338D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32D7F4C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21D584DB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75678E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B68603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E3F662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013F007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900EF2D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3E4826A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506C057B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5B1B2BE1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bookmarkStart w:id="0" w:name="_heading=h.gjdgxs"/>
      <w:bookmarkEnd w:id="0"/>
      <w:r w:rsidRPr="002E390A">
        <w:rPr>
          <w:rFonts w:ascii="Times New Roman" w:hAnsi="Times New Roman"/>
          <w:position w:val="-1"/>
          <w:sz w:val="24"/>
          <w:szCs w:val="24"/>
        </w:rPr>
        <w:br w:type="page" w:clear="all"/>
      </w:r>
    </w:p>
    <w:p w14:paraId="3C6F3BAB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bookmarkStart w:id="1" w:name="_heading=h.30j0zll"/>
      <w:bookmarkEnd w:id="1"/>
      <w:r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lastRenderedPageBreak/>
        <w:t>1. Область применения</w:t>
      </w:r>
    </w:p>
    <w:p w14:paraId="1250DC4D" w14:textId="39ED77CD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60634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Регионального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60634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г. (далее Чемпионата).</w:t>
      </w:r>
    </w:p>
    <w:p w14:paraId="43202CE5" w14:textId="2FA8E48D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60634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Регионального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60634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г. компетенции «Банковское дело». </w:t>
      </w:r>
    </w:p>
    <w:p w14:paraId="44672C8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bookmarkStart w:id="2" w:name="_heading=h.1fob9te"/>
      <w:bookmarkEnd w:id="2"/>
    </w:p>
    <w:p w14:paraId="45230623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2. Нормативные ссылки</w:t>
      </w:r>
    </w:p>
    <w:p w14:paraId="6BAF4C2C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2.1 Правила разработаны на основании следующих документов и источников:</w:t>
      </w:r>
    </w:p>
    <w:p w14:paraId="3F0A1D8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2.1.1 Трудовой кодекс Российской Федерации от 30.12.2001 № 197-ФЗ.</w:t>
      </w:r>
    </w:p>
    <w:p w14:paraId="021CCE3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2.1.2. СанПин 1.2.3685-21</w:t>
      </w:r>
    </w:p>
    <w:p w14:paraId="2620EB74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2.1.3. СанПин 2.2.3670-20</w:t>
      </w:r>
    </w:p>
    <w:p w14:paraId="57F58D3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02368FA9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bookmarkStart w:id="3" w:name="_heading=h.2et92p0"/>
      <w:bookmarkEnd w:id="3"/>
      <w:r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3. Общие требования охраны труда</w:t>
      </w:r>
    </w:p>
    <w:p w14:paraId="0231E75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1. К выполнению конкурсного задания по компетенции «Банковское дело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4F85B1A1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2. Участник Чемпионата обязан:</w:t>
      </w:r>
    </w:p>
    <w:p w14:paraId="56FC4BF8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2.1. Выполнять только ту работу, которая определена его ролью на Чемпионате.</w:t>
      </w:r>
    </w:p>
    <w:p w14:paraId="27FB3D2A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2.2. Правильно применять средства индивидуальной и коллективной защиты.</w:t>
      </w:r>
    </w:p>
    <w:p w14:paraId="6C664674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3.3. Соблюдать требования охраны труда.</w:t>
      </w:r>
    </w:p>
    <w:p w14:paraId="2AA9B3F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lastRenderedPageBreak/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4B6922A8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1B63556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4CD05078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ражение электрическим током;</w:t>
      </w:r>
    </w:p>
    <w:p w14:paraId="6EABF5B1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55FD68E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вышенная или пониженная температура воздуха рабочей зоны;</w:t>
      </w:r>
    </w:p>
    <w:p w14:paraId="75AF665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64F74AA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ультрафиолетовое и инфракрасное излучение;</w:t>
      </w:r>
    </w:p>
    <w:p w14:paraId="7DF7406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вышенная яркость света при осуществлении процесса сварки;</w:t>
      </w:r>
    </w:p>
    <w:p w14:paraId="116FA76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овышенные уровни шума и вибрации на рабочих местах;</w:t>
      </w:r>
    </w:p>
    <w:p w14:paraId="03762CE8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физические и нервно-психические перегрузки;</w:t>
      </w:r>
    </w:p>
    <w:p w14:paraId="67A577E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адающие предметы (элементы оборудования) и инструмент.</w:t>
      </w:r>
    </w:p>
    <w:p w14:paraId="51F4C40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36116A2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5523498A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45C9236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lastRenderedPageBreak/>
        <w:t xml:space="preserve">начала и окончания работы, перерывы для отдыха и питания и другие вопросы использования времени Чемпионата. </w:t>
      </w:r>
    </w:p>
    <w:p w14:paraId="505EF776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66483EA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7C99B116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2F2BA05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bookmarkStart w:id="4" w:name="_heading=h.tyjcwt"/>
      <w:bookmarkEnd w:id="4"/>
    </w:p>
    <w:p w14:paraId="37B1F8B3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4. Требования охраны труда перед началом работы</w:t>
      </w:r>
    </w:p>
    <w:p w14:paraId="419ECA7C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4.1. Перед началом выполнения работ конкурсант обязан:</w:t>
      </w:r>
    </w:p>
    <w:p w14:paraId="03CAE0A0" w14:textId="040336F3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;</w:t>
      </w:r>
    </w:p>
    <w:p w14:paraId="19180AFB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одготовить рабочее место:</w:t>
      </w:r>
    </w:p>
    <w:p w14:paraId="4A6A0325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роверить работу персонального компьютера и банковского оборудования;</w:t>
      </w:r>
    </w:p>
    <w:p w14:paraId="6007729D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роверить возможность ввода и вывода информации;</w:t>
      </w:r>
    </w:p>
    <w:p w14:paraId="18C4D884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ознакомится с рабочей зоной площадки;</w:t>
      </w:r>
    </w:p>
    <w:p w14:paraId="52B2ED82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одготовить оборудование, разрешенное к самостоятельной работе.</w:t>
      </w:r>
    </w:p>
    <w:p w14:paraId="354E7EDA" w14:textId="5C7EB56E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4.2. Конкурсант</w:t>
      </w:r>
      <w:r w:rsidR="00D36B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ы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14:paraId="1F6536E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F72CBC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bookmarkStart w:id="5" w:name="_heading=h.3dy6vkm"/>
      <w:bookmarkEnd w:id="5"/>
    </w:p>
    <w:p w14:paraId="0D7BD75B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5. Требования охраны труда во время выполнения работ</w:t>
      </w:r>
    </w:p>
    <w:p w14:paraId="6301743B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49D4E1C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lastRenderedPageBreak/>
        <w:t>5.2. Ежедневно, перед началом выполнения конкурсного задания, в процессе подготовки рабочего места:</w:t>
      </w:r>
    </w:p>
    <w:p w14:paraId="06E6BA82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5C8DC29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убедиться в достаточности освещенности;</w:t>
      </w:r>
    </w:p>
    <w:p w14:paraId="456E67D4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роверить (визуально) правильность подключения оборудования в электросеть;</w:t>
      </w:r>
    </w:p>
    <w:p w14:paraId="37921578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7A4E742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5.3. Подготовить необходимые для работы материалы, приспособления, и разложить их на свои места.</w:t>
      </w:r>
    </w:p>
    <w:p w14:paraId="2ECC15E1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5.4. Поддерживать порядок и чистоту на рабочем месте.</w:t>
      </w:r>
    </w:p>
    <w:p w14:paraId="6670144E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bookmarkStart w:id="6" w:name="_heading=h.1t3h5sf"/>
      <w:bookmarkEnd w:id="6"/>
    </w:p>
    <w:p w14:paraId="74C7DDAF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Cambria" w:eastAsia="Cambria" w:hAnsi="Cambria" w:cs="Cambria"/>
          <w:b/>
          <w:color w:val="000000"/>
          <w:position w:val="-1"/>
          <w:sz w:val="28"/>
          <w:szCs w:val="28"/>
        </w:rPr>
      </w:pPr>
      <w:r w:rsidRPr="002E390A">
        <w:rPr>
          <w:rFonts w:ascii="Cambria" w:eastAsia="Cambria" w:hAnsi="Cambria" w:cs="Cambria"/>
          <w:b/>
          <w:color w:val="000000"/>
          <w:position w:val="-1"/>
          <w:sz w:val="28"/>
          <w:szCs w:val="28"/>
        </w:rPr>
        <w:t>6. Требования охраны труда в аварийных ситуациях</w:t>
      </w:r>
    </w:p>
    <w:p w14:paraId="32906B40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696F46A5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1.1. Немедленно прекратить работы и известить главного эксперта.</w:t>
      </w:r>
    </w:p>
    <w:p w14:paraId="6CF62452" w14:textId="6E0A6871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6.1.2. Под руководством технического </w:t>
      </w:r>
      <w:r w:rsidR="00D36B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администратора площадки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9DC4BB6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2. При обнаружении в процессе работы возгораний необходимо:</w:t>
      </w:r>
    </w:p>
    <w:p w14:paraId="53514A93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 любым возможным способом постараться загасить пламя в «зародыше» с обязательным соблюдением мер личной безопасности;</w:t>
      </w:r>
    </w:p>
    <w:p w14:paraId="70A6D1DA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;</w:t>
      </w:r>
    </w:p>
    <w:p w14:paraId="4ACD79FA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7CD474F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935733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5. В случае возникновения пожара:</w:t>
      </w:r>
    </w:p>
    <w:p w14:paraId="02921D2A" w14:textId="1463873E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6.5.1. Оповестить всех участников </w:t>
      </w:r>
      <w:r w:rsidR="00D36B5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чемпионата</w:t>
      </w: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3A75845D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</w:p>
    <w:p w14:paraId="4963AECA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10356569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bookmarkStart w:id="7" w:name="_heading=h.4d34og8"/>
      <w:bookmarkEnd w:id="7"/>
    </w:p>
    <w:p w14:paraId="6B802171" w14:textId="77777777" w:rsidR="002E390A" w:rsidRPr="002E390A" w:rsidRDefault="002E390A" w:rsidP="002E39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E390A">
        <w:rPr>
          <w:rFonts w:ascii="Times New Roman" w:eastAsia="Cambria" w:hAnsi="Times New Roman" w:cs="Times New Roman"/>
          <w:b/>
          <w:color w:val="000000"/>
          <w:position w:val="-1"/>
          <w:sz w:val="28"/>
          <w:szCs w:val="28"/>
        </w:rPr>
        <w:t>7.</w:t>
      </w:r>
      <w:r w:rsidRPr="002E390A">
        <w:rPr>
          <w:rFonts w:ascii="Cambria" w:eastAsia="Cambria" w:hAnsi="Cambria" w:cs="Cambria"/>
          <w:b/>
          <w:color w:val="000000"/>
          <w:position w:val="-1"/>
          <w:sz w:val="28"/>
          <w:szCs w:val="28"/>
        </w:rPr>
        <w:t xml:space="preserve"> Требования охраны труда по окончании работы</w:t>
      </w:r>
    </w:p>
    <w:p w14:paraId="2D8FE403" w14:textId="77777777" w:rsidR="002E390A" w:rsidRPr="002E390A" w:rsidRDefault="002E390A" w:rsidP="002E3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7.1. После окончания работ каждый конкурсант обязан:</w:t>
      </w:r>
    </w:p>
    <w:p w14:paraId="042B1997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вести в порядок рабочее место; </w:t>
      </w:r>
    </w:p>
    <w:p w14:paraId="048168D0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тключить инструмент и оборудование от сети;</w:t>
      </w:r>
    </w:p>
    <w:p w14:paraId="739E9474" w14:textId="77777777" w:rsidR="002E390A" w:rsidRPr="002E390A" w:rsidRDefault="002E390A" w:rsidP="002E390A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E39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10C9C5D" w14:textId="201C9D8E" w:rsidR="004D5267" w:rsidRPr="00B0024C" w:rsidRDefault="004D5267" w:rsidP="002E390A">
      <w:pPr>
        <w:pStyle w:val="1"/>
        <w:spacing w:before="120" w:line="24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</w:p>
    <w:sectPr w:rsidR="004D5267" w:rsidRPr="00B0024C" w:rsidSect="00804C14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4059" w14:textId="77777777" w:rsidR="00FB05E9" w:rsidRDefault="00FB05E9">
      <w:pPr>
        <w:spacing w:after="0" w:line="240" w:lineRule="auto"/>
      </w:pPr>
      <w:r>
        <w:separator/>
      </w:r>
    </w:p>
  </w:endnote>
  <w:endnote w:type="continuationSeparator" w:id="0">
    <w:p w14:paraId="5899FCA1" w14:textId="77777777" w:rsidR="00FB05E9" w:rsidRDefault="00FB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8412" w14:textId="6A60267E" w:rsidR="00FB6984" w:rsidRPr="005E3EE5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F198" w14:textId="77777777" w:rsidR="00FB05E9" w:rsidRDefault="00FB05E9">
      <w:pPr>
        <w:spacing w:after="0" w:line="240" w:lineRule="auto"/>
      </w:pPr>
      <w:r>
        <w:separator/>
      </w:r>
    </w:p>
  </w:footnote>
  <w:footnote w:type="continuationSeparator" w:id="0">
    <w:p w14:paraId="4BFD5128" w14:textId="77777777" w:rsidR="00FB05E9" w:rsidRDefault="00FB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403057"/>
    <w:multiLevelType w:val="hybridMultilevel"/>
    <w:tmpl w:val="804C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 w16cid:durableId="1698504555">
    <w:abstractNumId w:val="14"/>
  </w:num>
  <w:num w:numId="2" w16cid:durableId="2057849356">
    <w:abstractNumId w:val="12"/>
  </w:num>
  <w:num w:numId="3" w16cid:durableId="657729786">
    <w:abstractNumId w:val="16"/>
  </w:num>
  <w:num w:numId="4" w16cid:durableId="1644653593">
    <w:abstractNumId w:val="15"/>
  </w:num>
  <w:num w:numId="5" w16cid:durableId="72245854">
    <w:abstractNumId w:val="18"/>
  </w:num>
  <w:num w:numId="6" w16cid:durableId="83066618">
    <w:abstractNumId w:val="10"/>
  </w:num>
  <w:num w:numId="7" w16cid:durableId="1939211349">
    <w:abstractNumId w:val="19"/>
  </w:num>
  <w:num w:numId="8" w16cid:durableId="1683774226">
    <w:abstractNumId w:val="17"/>
  </w:num>
  <w:num w:numId="9" w16cid:durableId="719859499">
    <w:abstractNumId w:val="2"/>
  </w:num>
  <w:num w:numId="10" w16cid:durableId="829827893">
    <w:abstractNumId w:val="6"/>
  </w:num>
  <w:num w:numId="11" w16cid:durableId="98573149">
    <w:abstractNumId w:val="3"/>
  </w:num>
  <w:num w:numId="12" w16cid:durableId="811679392">
    <w:abstractNumId w:val="5"/>
  </w:num>
  <w:num w:numId="13" w16cid:durableId="710888496">
    <w:abstractNumId w:val="13"/>
  </w:num>
  <w:num w:numId="14" w16cid:durableId="1024094015">
    <w:abstractNumId w:val="0"/>
  </w:num>
  <w:num w:numId="15" w16cid:durableId="119301491">
    <w:abstractNumId w:val="8"/>
  </w:num>
  <w:num w:numId="16" w16cid:durableId="2066831740">
    <w:abstractNumId w:val="7"/>
  </w:num>
  <w:num w:numId="17" w16cid:durableId="1016035360">
    <w:abstractNumId w:val="11"/>
  </w:num>
  <w:num w:numId="18" w16cid:durableId="109017364">
    <w:abstractNumId w:val="9"/>
  </w:num>
  <w:num w:numId="19" w16cid:durableId="1715078581">
    <w:abstractNumId w:val="1"/>
  </w:num>
  <w:num w:numId="20" w16cid:durableId="79884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46658"/>
    <w:rsid w:val="000658B1"/>
    <w:rsid w:val="00094B38"/>
    <w:rsid w:val="000A26C4"/>
    <w:rsid w:val="000A7DF2"/>
    <w:rsid w:val="000E1EC9"/>
    <w:rsid w:val="000E2FC7"/>
    <w:rsid w:val="000E4290"/>
    <w:rsid w:val="000F0643"/>
    <w:rsid w:val="000F4397"/>
    <w:rsid w:val="00110F45"/>
    <w:rsid w:val="00124ABF"/>
    <w:rsid w:val="00146CCA"/>
    <w:rsid w:val="0018620B"/>
    <w:rsid w:val="001970CF"/>
    <w:rsid w:val="00197600"/>
    <w:rsid w:val="001F57E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2E390A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3AB8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4E31F0"/>
    <w:rsid w:val="00500B10"/>
    <w:rsid w:val="005402D9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0634F"/>
    <w:rsid w:val="00623E1F"/>
    <w:rsid w:val="00623E2E"/>
    <w:rsid w:val="00644ECD"/>
    <w:rsid w:val="00646347"/>
    <w:rsid w:val="0065120E"/>
    <w:rsid w:val="006638CD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4D7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33B7"/>
    <w:rsid w:val="00816A16"/>
    <w:rsid w:val="0082029F"/>
    <w:rsid w:val="00846BC1"/>
    <w:rsid w:val="00847869"/>
    <w:rsid w:val="00852D8A"/>
    <w:rsid w:val="00854A42"/>
    <w:rsid w:val="00862CFD"/>
    <w:rsid w:val="00863621"/>
    <w:rsid w:val="008A3901"/>
    <w:rsid w:val="008A7A92"/>
    <w:rsid w:val="008B3C8F"/>
    <w:rsid w:val="008C5A11"/>
    <w:rsid w:val="008E29E3"/>
    <w:rsid w:val="00910691"/>
    <w:rsid w:val="0091498F"/>
    <w:rsid w:val="0092384F"/>
    <w:rsid w:val="00925408"/>
    <w:rsid w:val="00926E7E"/>
    <w:rsid w:val="00927BD5"/>
    <w:rsid w:val="009733CE"/>
    <w:rsid w:val="00976C1E"/>
    <w:rsid w:val="009830C6"/>
    <w:rsid w:val="0099298F"/>
    <w:rsid w:val="00995189"/>
    <w:rsid w:val="009E37D8"/>
    <w:rsid w:val="00A141B6"/>
    <w:rsid w:val="00A26CF5"/>
    <w:rsid w:val="00A30A71"/>
    <w:rsid w:val="00A602D0"/>
    <w:rsid w:val="00A702B0"/>
    <w:rsid w:val="00A83D29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522D7"/>
    <w:rsid w:val="00C67286"/>
    <w:rsid w:val="00C80FBF"/>
    <w:rsid w:val="00C82E33"/>
    <w:rsid w:val="00C85DBC"/>
    <w:rsid w:val="00CB25BC"/>
    <w:rsid w:val="00CC3412"/>
    <w:rsid w:val="00CD6A0C"/>
    <w:rsid w:val="00CE059D"/>
    <w:rsid w:val="00CE1119"/>
    <w:rsid w:val="00CE302F"/>
    <w:rsid w:val="00D2528B"/>
    <w:rsid w:val="00D30963"/>
    <w:rsid w:val="00D36B5A"/>
    <w:rsid w:val="00D81801"/>
    <w:rsid w:val="00D96A1B"/>
    <w:rsid w:val="00DA0B34"/>
    <w:rsid w:val="00DC638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05E9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5F8B-EE72-4B19-8728-28FA467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лышева Е.А.</cp:lastModifiedBy>
  <cp:revision>3</cp:revision>
  <cp:lastPrinted>2021-08-03T14:38:00Z</cp:lastPrinted>
  <dcterms:created xsi:type="dcterms:W3CDTF">2026-01-19T05:30:00Z</dcterms:created>
  <dcterms:modified xsi:type="dcterms:W3CDTF">2026-01-19T05:31:00Z</dcterms:modified>
</cp:coreProperties>
</file>